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CB" w:rsidRPr="008A7B61" w:rsidRDefault="008A53CB" w:rsidP="008A53C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44C9" w:rsidRPr="008A53CB" w:rsidRDefault="00D70EBE" w:rsidP="009644C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B61">
        <w:rPr>
          <w:rFonts w:ascii="Times New Roman" w:hAnsi="Times New Roman" w:cs="Times New Roman"/>
          <w:b/>
          <w:sz w:val="28"/>
          <w:szCs w:val="28"/>
        </w:rPr>
        <w:t xml:space="preserve">UPOWAŻNIENIE DO </w:t>
      </w:r>
      <w:r w:rsidR="000B2AC7" w:rsidRPr="008A7B61">
        <w:rPr>
          <w:rFonts w:ascii="Times New Roman" w:hAnsi="Times New Roman" w:cs="Times New Roman"/>
          <w:b/>
          <w:sz w:val="28"/>
          <w:szCs w:val="28"/>
        </w:rPr>
        <w:t xml:space="preserve">ODBIORU DZIECKA </w:t>
      </w:r>
      <w:r w:rsidR="008A7B61" w:rsidRPr="008A7B61">
        <w:rPr>
          <w:rFonts w:ascii="Times New Roman" w:hAnsi="Times New Roman" w:cs="Times New Roman"/>
          <w:b/>
          <w:sz w:val="28"/>
          <w:szCs w:val="28"/>
        </w:rPr>
        <w:t>Z PRZEDSZKOLA NR 9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70EBE" w:rsidRPr="00766AB1" w:rsidRDefault="000B2AC7" w:rsidP="009644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66AB1">
        <w:rPr>
          <w:rFonts w:ascii="Times New Roman" w:hAnsi="Times New Roman" w:cs="Times New Roman"/>
          <w:sz w:val="20"/>
          <w:szCs w:val="20"/>
        </w:rPr>
        <w:t xml:space="preserve">Do odbioru </w:t>
      </w:r>
      <w:r w:rsidR="00766AB1" w:rsidRPr="00766AB1">
        <w:rPr>
          <w:rFonts w:ascii="Times New Roman" w:hAnsi="Times New Roman" w:cs="Times New Roman"/>
          <w:sz w:val="20"/>
          <w:szCs w:val="20"/>
        </w:rPr>
        <w:t>naszego/mojego dziecka</w:t>
      </w:r>
      <w:r w:rsidR="00766AB1">
        <w:rPr>
          <w:rFonts w:ascii="Times New Roman" w:hAnsi="Times New Roman" w:cs="Times New Roman"/>
          <w:sz w:val="20"/>
          <w:szCs w:val="20"/>
        </w:rPr>
        <w:t xml:space="preserve"> : ……………………………………………………………………………...</w:t>
      </w:r>
    </w:p>
    <w:p w:rsidR="00D70EBE" w:rsidRDefault="00FD2FFF" w:rsidP="00FD2FF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70EBE" w:rsidRPr="009644C9">
        <w:rPr>
          <w:rFonts w:ascii="Times New Roman" w:hAnsi="Times New Roman" w:cs="Times New Roman"/>
          <w:b/>
          <w:sz w:val="18"/>
          <w:szCs w:val="18"/>
        </w:rPr>
        <w:t>My niżej p</w:t>
      </w:r>
      <w:r w:rsidR="00747815" w:rsidRPr="009644C9">
        <w:rPr>
          <w:rFonts w:ascii="Times New Roman" w:hAnsi="Times New Roman" w:cs="Times New Roman"/>
          <w:b/>
          <w:sz w:val="18"/>
          <w:szCs w:val="18"/>
        </w:rPr>
        <w:t>odpisani</w:t>
      </w:r>
      <w:r w:rsidR="00DE5D8B">
        <w:rPr>
          <w:rFonts w:ascii="Times New Roman" w:hAnsi="Times New Roman" w:cs="Times New Roman"/>
          <w:b/>
          <w:sz w:val="18"/>
          <w:szCs w:val="18"/>
        </w:rPr>
        <w:t xml:space="preserve"> - J</w:t>
      </w:r>
      <w:r w:rsidR="00747815" w:rsidRPr="009644C9">
        <w:rPr>
          <w:rFonts w:ascii="Times New Roman" w:hAnsi="Times New Roman" w:cs="Times New Roman"/>
          <w:b/>
          <w:sz w:val="18"/>
          <w:szCs w:val="18"/>
        </w:rPr>
        <w:t xml:space="preserve">a niżej podpisana/y </w:t>
      </w:r>
      <w:r w:rsidR="00D70EBE" w:rsidRPr="009644C9">
        <w:rPr>
          <w:rFonts w:ascii="Times New Roman" w:hAnsi="Times New Roman" w:cs="Times New Roman"/>
          <w:b/>
          <w:sz w:val="18"/>
          <w:szCs w:val="18"/>
        </w:rPr>
        <w:t>:</w:t>
      </w:r>
    </w:p>
    <w:p w:rsidR="008A7B61" w:rsidRPr="00FD2FFF" w:rsidRDefault="008A7B61" w:rsidP="00FD2FF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70EBE" w:rsidRPr="008A7B61" w:rsidRDefault="00D70EBE" w:rsidP="008A7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B">
        <w:rPr>
          <w:rFonts w:ascii="Times New Roman" w:hAnsi="Times New Roman" w:cs="Times New Roman"/>
          <w:sz w:val="20"/>
          <w:szCs w:val="20"/>
        </w:rPr>
        <w:t>imię i nazwisko matki</w:t>
      </w:r>
      <w:r w:rsidR="00747815" w:rsidRPr="00DE5D8B">
        <w:rPr>
          <w:rFonts w:ascii="Times New Roman" w:hAnsi="Times New Roman" w:cs="Times New Roman"/>
          <w:sz w:val="20"/>
          <w:szCs w:val="20"/>
        </w:rPr>
        <w:t>/prawnej opiekunki : ……………..........</w:t>
      </w:r>
      <w:r w:rsidR="00DE5D8B">
        <w:rPr>
          <w:rFonts w:ascii="Times New Roman" w:hAnsi="Times New Roman" w:cs="Times New Roman"/>
          <w:sz w:val="20"/>
          <w:szCs w:val="20"/>
        </w:rPr>
        <w:t>......................</w:t>
      </w:r>
      <w:r w:rsidR="00747815" w:rsidRPr="00DE5D8B">
        <w:rPr>
          <w:rFonts w:ascii="Times New Roman" w:hAnsi="Times New Roman" w:cs="Times New Roman"/>
          <w:sz w:val="20"/>
          <w:szCs w:val="20"/>
        </w:rPr>
        <w:t xml:space="preserve"> PESEL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 </w:t>
      </w:r>
      <w:r w:rsidR="00747815" w:rsidRPr="00DE5D8B">
        <w:rPr>
          <w:rFonts w:ascii="Times New Roman" w:hAnsi="Times New Roman" w:cs="Times New Roman"/>
          <w:sz w:val="10"/>
          <w:szCs w:val="10"/>
        </w:rPr>
        <w:t>(lub data urodzenia*)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: </w:t>
      </w:r>
      <w:r w:rsidR="00747815" w:rsidRPr="00DE5D8B">
        <w:rPr>
          <w:rFonts w:ascii="Times New Roman" w:hAnsi="Times New Roman" w:cs="Times New Roman"/>
          <w:sz w:val="20"/>
          <w:szCs w:val="20"/>
        </w:rPr>
        <w:t>…………</w:t>
      </w:r>
      <w:r w:rsidR="00DE5D8B">
        <w:rPr>
          <w:rFonts w:ascii="Times New Roman" w:hAnsi="Times New Roman" w:cs="Times New Roman"/>
          <w:sz w:val="20"/>
          <w:szCs w:val="20"/>
        </w:rPr>
        <w:t>………</w:t>
      </w:r>
      <w:r w:rsidR="008A7B61">
        <w:rPr>
          <w:rFonts w:ascii="Times New Roman" w:hAnsi="Times New Roman" w:cs="Times New Roman"/>
          <w:sz w:val="20"/>
          <w:szCs w:val="20"/>
        </w:rPr>
        <w:t>….</w:t>
      </w:r>
    </w:p>
    <w:p w:rsidR="00D70EBE" w:rsidRPr="00DE5D8B" w:rsidRDefault="00D70EBE" w:rsidP="008A7B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D8B">
        <w:rPr>
          <w:rFonts w:ascii="Times New Roman" w:hAnsi="Times New Roman" w:cs="Times New Roman"/>
          <w:sz w:val="20"/>
          <w:szCs w:val="20"/>
        </w:rPr>
        <w:t>imię i nazwisko ojca</w:t>
      </w:r>
      <w:r w:rsidR="00747815" w:rsidRPr="00DE5D8B">
        <w:rPr>
          <w:rFonts w:ascii="Times New Roman" w:hAnsi="Times New Roman" w:cs="Times New Roman"/>
          <w:sz w:val="20"/>
          <w:szCs w:val="20"/>
        </w:rPr>
        <w:t>/prawnego opiekuna : …………………...</w:t>
      </w:r>
      <w:r w:rsidR="008A7B61">
        <w:rPr>
          <w:rFonts w:ascii="Times New Roman" w:hAnsi="Times New Roman" w:cs="Times New Roman"/>
          <w:sz w:val="20"/>
          <w:szCs w:val="20"/>
        </w:rPr>
        <w:t xml:space="preserve">...................... </w:t>
      </w:r>
      <w:r w:rsidR="00747815" w:rsidRPr="00DE5D8B">
        <w:rPr>
          <w:rFonts w:ascii="Times New Roman" w:hAnsi="Times New Roman" w:cs="Times New Roman"/>
          <w:sz w:val="20"/>
          <w:szCs w:val="20"/>
        </w:rPr>
        <w:t>PESEL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 </w:t>
      </w:r>
      <w:r w:rsidR="00747815" w:rsidRPr="00DE5D8B">
        <w:rPr>
          <w:rFonts w:ascii="Times New Roman" w:hAnsi="Times New Roman" w:cs="Times New Roman"/>
          <w:sz w:val="10"/>
          <w:szCs w:val="10"/>
        </w:rPr>
        <w:t>(lub data urodzenia*)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: </w:t>
      </w:r>
      <w:r w:rsidR="00747815" w:rsidRPr="00DE5D8B">
        <w:rPr>
          <w:rFonts w:ascii="Times New Roman" w:hAnsi="Times New Roman" w:cs="Times New Roman"/>
          <w:sz w:val="20"/>
          <w:szCs w:val="20"/>
        </w:rPr>
        <w:t>………………</w:t>
      </w:r>
      <w:r w:rsidR="00DE5D8B">
        <w:rPr>
          <w:rFonts w:ascii="Times New Roman" w:hAnsi="Times New Roman" w:cs="Times New Roman"/>
          <w:sz w:val="20"/>
          <w:szCs w:val="20"/>
        </w:rPr>
        <w:t>...</w:t>
      </w:r>
      <w:r w:rsidR="008A7B61">
        <w:rPr>
          <w:rFonts w:ascii="Times New Roman" w:hAnsi="Times New Roman" w:cs="Times New Roman"/>
          <w:sz w:val="20"/>
          <w:szCs w:val="20"/>
        </w:rPr>
        <w:t>......</w:t>
      </w:r>
    </w:p>
    <w:p w:rsidR="00D70EBE" w:rsidRPr="00F167BB" w:rsidRDefault="000E6C76" w:rsidP="008A7B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oważniam/y następującą osobę pełnoletnią</w:t>
      </w:r>
      <w:r w:rsidR="00F167BB" w:rsidRPr="00F167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577" w:tblpY="134"/>
        <w:tblW w:w="10598" w:type="dxa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3686"/>
      </w:tblGrid>
      <w:tr w:rsidR="00591FDD" w:rsidRPr="00413CFC" w:rsidTr="008A7B61">
        <w:trPr>
          <w:trHeight w:val="983"/>
        </w:trPr>
        <w:tc>
          <w:tcPr>
            <w:tcW w:w="3085" w:type="dxa"/>
            <w:vAlign w:val="center"/>
          </w:tcPr>
          <w:p w:rsidR="00591FDD" w:rsidRPr="009644C9" w:rsidRDefault="00591FDD" w:rsidP="008A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591FDD" w:rsidRPr="009644C9" w:rsidRDefault="00591FDD" w:rsidP="008A7B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topień</w:t>
            </w:r>
          </w:p>
          <w:p w:rsidR="00591FDD" w:rsidRPr="009644C9" w:rsidRDefault="00591FDD" w:rsidP="009644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pokrewieństwa</w:t>
            </w:r>
          </w:p>
        </w:tc>
        <w:tc>
          <w:tcPr>
            <w:tcW w:w="2409" w:type="dxa"/>
          </w:tcPr>
          <w:p w:rsidR="00591FDD" w:rsidRDefault="00591FDD" w:rsidP="008A7B61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FDD" w:rsidRPr="009644C9" w:rsidRDefault="00591FDD" w:rsidP="00A741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seria /nr dowodu</w:t>
            </w:r>
          </w:p>
          <w:p w:rsidR="00591FDD" w:rsidRPr="009644C9" w:rsidRDefault="00591FDD" w:rsidP="00A741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osobistego</w:t>
            </w:r>
          </w:p>
        </w:tc>
        <w:tc>
          <w:tcPr>
            <w:tcW w:w="3686" w:type="dxa"/>
          </w:tcPr>
          <w:p w:rsidR="00591FDD" w:rsidRPr="00591FDD" w:rsidRDefault="00591FDD" w:rsidP="008A7B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pis </w:t>
            </w:r>
            <w:r w:rsidRPr="00591FDD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osoby upoważnionej</w:t>
            </w:r>
            <w:r w:rsidRPr="00591F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odbioru dziecka - zapoznałem się z klauzulą informacyjną </w:t>
            </w:r>
            <w:r w:rsidRPr="00591FDD">
              <w:rPr>
                <w:rFonts w:ascii="Times New Roman" w:hAnsi="Times New Roman" w:cs="Times New Roman"/>
                <w:b/>
                <w:sz w:val="16"/>
                <w:szCs w:val="16"/>
              </w:rPr>
              <w:t>RODO</w:t>
            </w:r>
            <w:r w:rsidRPr="00CB3734">
              <w:rPr>
                <w:rFonts w:ascii="Times New Roman" w:hAnsi="Times New Roman" w:cs="Times New Roman"/>
                <w:b/>
                <w:szCs w:val="16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akceptuję </w:t>
            </w:r>
            <w:r w:rsidR="00C208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unki dotyczące przetwarzania moich danych </w:t>
            </w:r>
            <w:r w:rsidR="00411907">
              <w:rPr>
                <w:rFonts w:ascii="Times New Roman" w:hAnsi="Times New Roman" w:cs="Times New Roman"/>
                <w:b/>
                <w:sz w:val="16"/>
                <w:szCs w:val="16"/>
              </w:rPr>
              <w:t>osobowych</w:t>
            </w:r>
          </w:p>
        </w:tc>
      </w:tr>
      <w:tr w:rsidR="00591FDD" w:rsidTr="008A7B61">
        <w:trPr>
          <w:trHeight w:val="408"/>
        </w:trPr>
        <w:tc>
          <w:tcPr>
            <w:tcW w:w="3085" w:type="dxa"/>
            <w:vAlign w:val="center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61" w:rsidRDefault="008A7B61" w:rsidP="00D70EBE">
      <w:pPr>
        <w:spacing w:after="0"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F167BB" w:rsidRPr="00A46B55" w:rsidRDefault="00D70EBE" w:rsidP="00D70EBE">
      <w:pPr>
        <w:spacing w:after="0"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46B55">
        <w:rPr>
          <w:rFonts w:ascii="Times New Roman" w:hAnsi="Times New Roman" w:cs="Times New Roman"/>
          <w:b/>
          <w:sz w:val="17"/>
          <w:szCs w:val="17"/>
        </w:rPr>
        <w:t>Oświadczam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, że </w:t>
      </w:r>
      <w:r w:rsidR="000E6C76">
        <w:rPr>
          <w:rFonts w:ascii="Times New Roman" w:hAnsi="Times New Roman" w:cs="Times New Roman"/>
          <w:b/>
          <w:sz w:val="17"/>
          <w:szCs w:val="17"/>
        </w:rPr>
        <w:t>wskazana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przeze mnie </w:t>
      </w:r>
      <w:r w:rsidR="000E6C76">
        <w:rPr>
          <w:rFonts w:ascii="Times New Roman" w:hAnsi="Times New Roman" w:cs="Times New Roman"/>
          <w:b/>
          <w:sz w:val="17"/>
          <w:szCs w:val="17"/>
        </w:rPr>
        <w:t>osoba jest pełnoletnia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A46B55">
        <w:rPr>
          <w:rFonts w:ascii="Times New Roman" w:hAnsi="Times New Roman" w:cs="Times New Roman"/>
          <w:b/>
          <w:sz w:val="17"/>
          <w:szCs w:val="17"/>
        </w:rPr>
        <w:t>oraz</w:t>
      </w:r>
      <w:r w:rsidR="00670A07" w:rsidRPr="00A46B55">
        <w:rPr>
          <w:rFonts w:ascii="Times New Roman" w:hAnsi="Times New Roman" w:cs="Times New Roman"/>
          <w:b/>
          <w:sz w:val="17"/>
          <w:szCs w:val="17"/>
        </w:rPr>
        <w:t>,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że biorę </w:t>
      </w:r>
      <w:r w:rsidRPr="00A46B55">
        <w:rPr>
          <w:rFonts w:ascii="Times New Roman" w:hAnsi="Times New Roman" w:cs="Times New Roman"/>
          <w:b/>
          <w:sz w:val="17"/>
          <w:szCs w:val="17"/>
        </w:rPr>
        <w:t xml:space="preserve">pełną odpowiedzialność 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prawną za bezpieczeństwo 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 xml:space="preserve">mojego </w:t>
      </w:r>
      <w:r w:rsidRPr="00A46B55">
        <w:rPr>
          <w:rFonts w:ascii="Times New Roman" w:hAnsi="Times New Roman" w:cs="Times New Roman"/>
          <w:b/>
          <w:sz w:val="17"/>
          <w:szCs w:val="17"/>
        </w:rPr>
        <w:t xml:space="preserve">dziecka od momentu jego odbioru 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przez  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>upoważnioną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  </w:t>
      </w:r>
      <w:r w:rsidRPr="00A46B55">
        <w:rPr>
          <w:rFonts w:ascii="Times New Roman" w:hAnsi="Times New Roman" w:cs="Times New Roman"/>
          <w:b/>
          <w:sz w:val="17"/>
          <w:szCs w:val="17"/>
        </w:rPr>
        <w:t>osobę.</w:t>
      </w:r>
    </w:p>
    <w:p w:rsidR="008A7B61" w:rsidRDefault="008A7B61" w:rsidP="00FD2F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FD2FFF" w:rsidRPr="00FD2FFF" w:rsidRDefault="00FD2FFF" w:rsidP="00FD2FF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2FF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.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FD2FFF">
        <w:rPr>
          <w:rFonts w:ascii="Times New Roman" w:hAnsi="Times New Roman" w:cs="Times New Roman"/>
          <w:sz w:val="16"/>
          <w:szCs w:val="16"/>
        </w:rPr>
        <w:t xml:space="preserve">  </w:t>
      </w:r>
      <w:r w:rsidR="008A7B61">
        <w:rPr>
          <w:rFonts w:ascii="Times New Roman" w:hAnsi="Times New Roman" w:cs="Times New Roman"/>
          <w:sz w:val="16"/>
          <w:szCs w:val="16"/>
        </w:rPr>
        <w:tab/>
      </w:r>
      <w:r w:rsidR="008A7B61">
        <w:rPr>
          <w:rFonts w:ascii="Times New Roman" w:hAnsi="Times New Roman" w:cs="Times New Roman"/>
          <w:sz w:val="16"/>
          <w:szCs w:val="16"/>
        </w:rPr>
        <w:tab/>
      </w:r>
      <w:r w:rsidRPr="00FD2FFF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F167BB" w:rsidRDefault="008A7B61" w:rsidP="008A7B6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FD2FFF">
        <w:rPr>
          <w:rFonts w:ascii="Times New Roman" w:hAnsi="Times New Roman" w:cs="Times New Roman"/>
          <w:sz w:val="16"/>
          <w:szCs w:val="16"/>
        </w:rPr>
        <w:t>(</w:t>
      </w:r>
      <w:r w:rsidR="00F167BB" w:rsidRPr="00FD2FFF">
        <w:rPr>
          <w:rFonts w:ascii="Times New Roman" w:hAnsi="Times New Roman" w:cs="Times New Roman"/>
          <w:sz w:val="16"/>
          <w:szCs w:val="16"/>
        </w:rPr>
        <w:t>czytelny podpis matki/prawnej opiekunki</w:t>
      </w:r>
      <w:r w:rsidR="00FD2FFF">
        <w:rPr>
          <w:rFonts w:ascii="Times New Roman" w:hAnsi="Times New Roman" w:cs="Times New Roman"/>
          <w:sz w:val="16"/>
          <w:szCs w:val="16"/>
        </w:rPr>
        <w:t>)</w:t>
      </w:r>
      <w:r w:rsidR="00F167BB" w:rsidRPr="00FD2FFF">
        <w:rPr>
          <w:rFonts w:ascii="Times New Roman" w:hAnsi="Times New Roman" w:cs="Times New Roman"/>
          <w:sz w:val="16"/>
          <w:szCs w:val="16"/>
        </w:rPr>
        <w:t xml:space="preserve"> </w:t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</w:r>
      <w:r w:rsidR="00FD2FF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FD2FFF">
        <w:rPr>
          <w:rFonts w:ascii="Times New Roman" w:hAnsi="Times New Roman" w:cs="Times New Roman"/>
          <w:sz w:val="16"/>
          <w:szCs w:val="16"/>
        </w:rPr>
        <w:t xml:space="preserve"> (</w:t>
      </w:r>
      <w:r w:rsidR="00F167BB" w:rsidRPr="00FD2FFF">
        <w:rPr>
          <w:rFonts w:ascii="Times New Roman" w:hAnsi="Times New Roman" w:cs="Times New Roman"/>
          <w:sz w:val="16"/>
          <w:szCs w:val="16"/>
        </w:rPr>
        <w:t>czytelny podpis ojca/prawnego opiekuna</w:t>
      </w:r>
      <w:r w:rsidR="00FD2FFF">
        <w:rPr>
          <w:rFonts w:ascii="Times New Roman" w:hAnsi="Times New Roman" w:cs="Times New Roman"/>
          <w:sz w:val="16"/>
          <w:szCs w:val="16"/>
        </w:rPr>
        <w:t>)</w:t>
      </w:r>
    </w:p>
    <w:p w:rsidR="000E6C76" w:rsidRDefault="000E6C76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A5900" w:rsidRDefault="001A5900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A5900" w:rsidRPr="008A7B61" w:rsidRDefault="00591FDD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A7B61">
        <w:rPr>
          <w:rFonts w:ascii="Times New Roman" w:hAnsi="Times New Roman" w:cs="Times New Roman"/>
          <w:b/>
          <w:i/>
          <w:sz w:val="20"/>
          <w:szCs w:val="20"/>
          <w:u w:val="single"/>
        </w:rPr>
        <w:t>**</w:t>
      </w:r>
      <w:r w:rsidR="000E6C76" w:rsidRPr="008A7B6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Klauzula informacyjna RODO </w:t>
      </w:r>
    </w:p>
    <w:p w:rsidR="00D65C41" w:rsidRPr="008A7B61" w:rsidRDefault="00C20811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Zgodnie z art. 13</w:t>
      </w:r>
      <w:r w:rsidR="00591FDD" w:rsidRPr="008A7B61">
        <w:rPr>
          <w:rFonts w:ascii="Times New Roman" w:hAnsi="Times New Roman" w:cs="Times New Roman"/>
          <w:i/>
          <w:sz w:val="20"/>
          <w:szCs w:val="20"/>
        </w:rPr>
        <w:t xml:space="preserve"> ust. 1 i ust. 2 Rozporządzenia Parlamentu Europejskiego i Rady UE</w:t>
      </w:r>
      <w:r w:rsidR="008A7B61"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1FDD" w:rsidRPr="008A7B61">
        <w:rPr>
          <w:rFonts w:ascii="Times New Roman" w:hAnsi="Times New Roman" w:cs="Times New Roman"/>
          <w:i/>
          <w:sz w:val="20"/>
          <w:szCs w:val="20"/>
        </w:rPr>
        <w:t>2016/679 o ochronie danych osobowych z dnia 27 kwietnia 2016 r. (RODO), informuję, że:</w:t>
      </w:r>
    </w:p>
    <w:p w:rsidR="00D65C41" w:rsidRPr="008A7B61" w:rsidRDefault="00591FDD" w:rsidP="00D65C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Administratorem Pani/Pana danych osobowych jest </w:t>
      </w:r>
      <w:r w:rsidR="009F5382" w:rsidRPr="008A7B61">
        <w:rPr>
          <w:rFonts w:ascii="Times New Roman" w:hAnsi="Times New Roman" w:cs="Times New Roman"/>
          <w:b/>
          <w:i/>
          <w:sz w:val="20"/>
          <w:szCs w:val="20"/>
        </w:rPr>
        <w:t xml:space="preserve">Przedszkole nr </w:t>
      </w:r>
      <w:r w:rsidR="008A7B61" w:rsidRPr="008A7B61">
        <w:rPr>
          <w:rFonts w:ascii="Times New Roman" w:hAnsi="Times New Roman" w:cs="Times New Roman"/>
          <w:b/>
          <w:i/>
          <w:sz w:val="20"/>
          <w:szCs w:val="20"/>
        </w:rPr>
        <w:t>9 w stalowej Woli</w:t>
      </w:r>
    </w:p>
    <w:p w:rsidR="000E6C76" w:rsidRPr="008A7B61" w:rsidRDefault="000E6C76" w:rsidP="000E6C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Inspektorem ochrony danych jest </w:t>
      </w:r>
      <w:r w:rsidR="00667833" w:rsidRPr="008A7B61">
        <w:rPr>
          <w:rFonts w:ascii="Times New Roman" w:hAnsi="Times New Roman" w:cs="Times New Roman"/>
          <w:i/>
          <w:sz w:val="20"/>
          <w:szCs w:val="20"/>
        </w:rPr>
        <w:t>Pan Grzegorz Madej</w:t>
      </w:r>
      <w:r w:rsidR="00D65C41" w:rsidRPr="008A7B61">
        <w:rPr>
          <w:rFonts w:ascii="Times New Roman" w:hAnsi="Times New Roman" w:cs="Times New Roman"/>
          <w:i/>
          <w:sz w:val="20"/>
          <w:szCs w:val="20"/>
        </w:rPr>
        <w:t xml:space="preserve">, z którym </w:t>
      </w:r>
      <w:r w:rsidRPr="008A7B61">
        <w:rPr>
          <w:rFonts w:ascii="Times New Roman" w:hAnsi="Times New Roman" w:cs="Times New Roman"/>
          <w:i/>
          <w:sz w:val="20"/>
          <w:szCs w:val="20"/>
        </w:rPr>
        <w:t>mogą  się Państwo  skontaktować pod a</w:t>
      </w:r>
      <w:r w:rsidR="00667833" w:rsidRPr="008A7B61">
        <w:rPr>
          <w:rFonts w:ascii="Times New Roman" w:hAnsi="Times New Roman" w:cs="Times New Roman"/>
          <w:i/>
          <w:sz w:val="20"/>
          <w:szCs w:val="20"/>
        </w:rPr>
        <w:t>dresem e-mail: inspektorstalowawola</w:t>
      </w:r>
      <w:r w:rsidRPr="008A7B61">
        <w:rPr>
          <w:rFonts w:ascii="Times New Roman" w:hAnsi="Times New Roman" w:cs="Times New Roman"/>
          <w:i/>
          <w:sz w:val="20"/>
          <w:szCs w:val="20"/>
        </w:rPr>
        <w:t>@gmail.com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.</w:t>
      </w:r>
    </w:p>
    <w:p w:rsidR="00E06B82" w:rsidRPr="008A7B61" w:rsidRDefault="00D65C41" w:rsidP="00C208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ani/Pana dane osobowe przetwarzane będą na podstawie art. 6 ust.1 lit. c) RODO tj. realizacji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 xml:space="preserve">obowiązków </w:t>
      </w:r>
      <w:r w:rsidRPr="008A7B61">
        <w:rPr>
          <w:rFonts w:ascii="Times New Roman" w:hAnsi="Times New Roman" w:cs="Times New Roman"/>
          <w:b/>
          <w:i/>
          <w:sz w:val="20"/>
          <w:szCs w:val="20"/>
        </w:rPr>
        <w:t>opiekuńczych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przedszkola nałożonych mocą  ustawy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11" w:rsidRPr="008A7B61">
        <w:rPr>
          <w:rFonts w:ascii="Times New Roman" w:hAnsi="Times New Roman" w:cs="Times New Roman"/>
          <w:b/>
          <w:bCs/>
          <w:i/>
          <w:sz w:val="20"/>
          <w:szCs w:val="20"/>
        </w:rPr>
        <w:t>Prawo Oświatowe z dnia 14 grudnia 2016 r. </w:t>
      </w:r>
      <w:hyperlink r:id="rId7" w:history="1">
        <w:r w:rsidR="00C20811" w:rsidRPr="008A7B61">
          <w:rPr>
            <w:rStyle w:val="Hipercze"/>
            <w:rFonts w:ascii="Times New Roman" w:hAnsi="Times New Roman" w:cs="Times New Roman"/>
            <w:b/>
            <w:bCs/>
            <w:i/>
            <w:sz w:val="20"/>
            <w:szCs w:val="20"/>
          </w:rPr>
          <w:t>(Dz.U. z 2017 r. poz. 59)</w:t>
        </w:r>
      </w:hyperlink>
      <w:r w:rsidR="00C20811" w:rsidRPr="008A7B61">
        <w:rPr>
          <w:rFonts w:ascii="Times New Roman" w:hAnsi="Times New Roman" w:cs="Times New Roman"/>
          <w:i/>
          <w:sz w:val="20"/>
          <w:szCs w:val="20"/>
        </w:rPr>
        <w:t>.  D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ane osobowe pozwolą nam zweryfikować tożsamość osoby, która zgłosi się po odbiór dziecka dzięki czemu będziemy mieli pewność, że </w:t>
      </w:r>
      <w:r w:rsidR="00CB3734" w:rsidRPr="008A7B61">
        <w:rPr>
          <w:rFonts w:ascii="Times New Roman" w:hAnsi="Times New Roman" w:cs="Times New Roman"/>
          <w:i/>
          <w:sz w:val="20"/>
          <w:szCs w:val="20"/>
        </w:rPr>
        <w:t xml:space="preserve">oddajemy dziecko osobie upoważnionej.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 Mają Państwo prawo do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usunięcia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Państwa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danych z naszej bazy jednak będzie to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równoznaczne z brakiem możliwości odbioru dziecka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z przedszkola.</w:t>
      </w:r>
    </w:p>
    <w:p w:rsidR="000E6C76" w:rsidRPr="008A7B61" w:rsidRDefault="00E06B82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owierzone nam dane będziemy przechowywać przez czas uczęszczania dziecka do naszej placówki lub do czasu wygaśnięcia upoważnienia udzielonego nam przez opiekunów dziecka. </w:t>
      </w:r>
    </w:p>
    <w:p w:rsidR="00E06B82" w:rsidRPr="008A7B61" w:rsidRDefault="000E6C76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osiadają Państwo prawo dostępu do treści swoich danych </w:t>
      </w:r>
      <w:r w:rsidR="00CB3734" w:rsidRPr="008A7B61">
        <w:rPr>
          <w:rFonts w:ascii="Times New Roman" w:hAnsi="Times New Roman" w:cs="Times New Roman"/>
          <w:i/>
          <w:sz w:val="20"/>
          <w:szCs w:val="20"/>
        </w:rPr>
        <w:t xml:space="preserve">oraz prawo ich sprostowania oraz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prawo do przenoszenia danych.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E6C76" w:rsidRPr="008A7B61" w:rsidRDefault="000E6C76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</w:t>
      </w:r>
    </w:p>
    <w:p w:rsidR="000E6C76" w:rsidRPr="00A54684" w:rsidRDefault="000E6C76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E6C76" w:rsidRPr="009F2AC8" w:rsidRDefault="000E6C76" w:rsidP="000E6C7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E6F3B" w:rsidRDefault="00BE6F3B" w:rsidP="00BE6F3B"/>
    <w:p w:rsidR="00BE6F3B" w:rsidRDefault="00BE6F3B" w:rsidP="00BE6F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3B" w:rsidRDefault="00BE6F3B" w:rsidP="00BE6F3B"/>
    <w:p w:rsidR="00BE6F3B" w:rsidRDefault="00BE6F3B" w:rsidP="00BE6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F3B" w:rsidRDefault="00BE6F3B" w:rsidP="00BE6F3B"/>
    <w:p w:rsidR="00BE6F3B" w:rsidRDefault="00BE6F3B" w:rsidP="00BE6F3B"/>
    <w:p w:rsidR="000B2AC7" w:rsidRDefault="000B2AC7" w:rsidP="000B2A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3B" w:rsidRDefault="00BE6F3B"/>
    <w:sectPr w:rsidR="00BE6F3B" w:rsidSect="008A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1F98"/>
    <w:multiLevelType w:val="hybridMultilevel"/>
    <w:tmpl w:val="6F4AC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9118DE"/>
    <w:multiLevelType w:val="hybridMultilevel"/>
    <w:tmpl w:val="1936A6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E44BA3"/>
    <w:multiLevelType w:val="hybridMultilevel"/>
    <w:tmpl w:val="7780FA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C7"/>
    <w:rsid w:val="0000065F"/>
    <w:rsid w:val="0000091E"/>
    <w:rsid w:val="00000FC0"/>
    <w:rsid w:val="00006CB3"/>
    <w:rsid w:val="00014EE6"/>
    <w:rsid w:val="00027F7A"/>
    <w:rsid w:val="00037E88"/>
    <w:rsid w:val="00053DF5"/>
    <w:rsid w:val="00054F67"/>
    <w:rsid w:val="000823F8"/>
    <w:rsid w:val="000952BA"/>
    <w:rsid w:val="000B0DC8"/>
    <w:rsid w:val="000B2AC7"/>
    <w:rsid w:val="000C2FB3"/>
    <w:rsid w:val="000C5088"/>
    <w:rsid w:val="000C5D1B"/>
    <w:rsid w:val="000E641F"/>
    <w:rsid w:val="000E6C76"/>
    <w:rsid w:val="0010053C"/>
    <w:rsid w:val="00103DA6"/>
    <w:rsid w:val="001043CD"/>
    <w:rsid w:val="0010581A"/>
    <w:rsid w:val="00135188"/>
    <w:rsid w:val="0013557C"/>
    <w:rsid w:val="0013587E"/>
    <w:rsid w:val="0014126A"/>
    <w:rsid w:val="00145764"/>
    <w:rsid w:val="0015659D"/>
    <w:rsid w:val="001601BC"/>
    <w:rsid w:val="001656A1"/>
    <w:rsid w:val="00170700"/>
    <w:rsid w:val="0018624E"/>
    <w:rsid w:val="00194A87"/>
    <w:rsid w:val="001A4C94"/>
    <w:rsid w:val="001A5900"/>
    <w:rsid w:val="001B3909"/>
    <w:rsid w:val="001C3E72"/>
    <w:rsid w:val="001D0ECA"/>
    <w:rsid w:val="001D4365"/>
    <w:rsid w:val="001E6857"/>
    <w:rsid w:val="001F56BF"/>
    <w:rsid w:val="00205C92"/>
    <w:rsid w:val="002170AE"/>
    <w:rsid w:val="00224708"/>
    <w:rsid w:val="002437CD"/>
    <w:rsid w:val="00283B15"/>
    <w:rsid w:val="002A1CB6"/>
    <w:rsid w:val="002A35AB"/>
    <w:rsid w:val="002A44FF"/>
    <w:rsid w:val="002B6F1C"/>
    <w:rsid w:val="002C1C48"/>
    <w:rsid w:val="002C3B3A"/>
    <w:rsid w:val="002C7C4D"/>
    <w:rsid w:val="002D47D0"/>
    <w:rsid w:val="002D7E30"/>
    <w:rsid w:val="00323DFF"/>
    <w:rsid w:val="00333334"/>
    <w:rsid w:val="003361AD"/>
    <w:rsid w:val="003606B5"/>
    <w:rsid w:val="00364187"/>
    <w:rsid w:val="00365728"/>
    <w:rsid w:val="003744B0"/>
    <w:rsid w:val="00382D4C"/>
    <w:rsid w:val="00387773"/>
    <w:rsid w:val="00391E27"/>
    <w:rsid w:val="0039405F"/>
    <w:rsid w:val="003960CB"/>
    <w:rsid w:val="003A629C"/>
    <w:rsid w:val="003C2C16"/>
    <w:rsid w:val="003C5DAD"/>
    <w:rsid w:val="003D7345"/>
    <w:rsid w:val="003D76CC"/>
    <w:rsid w:val="003E38EA"/>
    <w:rsid w:val="003F37B5"/>
    <w:rsid w:val="004066C7"/>
    <w:rsid w:val="00411907"/>
    <w:rsid w:val="00432A17"/>
    <w:rsid w:val="00436517"/>
    <w:rsid w:val="00440159"/>
    <w:rsid w:val="0044470C"/>
    <w:rsid w:val="00450325"/>
    <w:rsid w:val="00453576"/>
    <w:rsid w:val="004579A2"/>
    <w:rsid w:val="00466588"/>
    <w:rsid w:val="004731E0"/>
    <w:rsid w:val="00477B20"/>
    <w:rsid w:val="00495385"/>
    <w:rsid w:val="004B061C"/>
    <w:rsid w:val="004D2817"/>
    <w:rsid w:val="004E0D06"/>
    <w:rsid w:val="004E2D4E"/>
    <w:rsid w:val="004F59E8"/>
    <w:rsid w:val="00502551"/>
    <w:rsid w:val="00527304"/>
    <w:rsid w:val="00532949"/>
    <w:rsid w:val="0054135B"/>
    <w:rsid w:val="00541F3C"/>
    <w:rsid w:val="0054754A"/>
    <w:rsid w:val="0057087E"/>
    <w:rsid w:val="00577BF1"/>
    <w:rsid w:val="0058056F"/>
    <w:rsid w:val="0058362D"/>
    <w:rsid w:val="00591FDD"/>
    <w:rsid w:val="005A03D2"/>
    <w:rsid w:val="005A24F7"/>
    <w:rsid w:val="005B27FB"/>
    <w:rsid w:val="005B43F6"/>
    <w:rsid w:val="005B668F"/>
    <w:rsid w:val="005C2664"/>
    <w:rsid w:val="005C335B"/>
    <w:rsid w:val="005E03C1"/>
    <w:rsid w:val="0060072A"/>
    <w:rsid w:val="006077FF"/>
    <w:rsid w:val="006138CE"/>
    <w:rsid w:val="00637520"/>
    <w:rsid w:val="006454F2"/>
    <w:rsid w:val="006661E6"/>
    <w:rsid w:val="00667833"/>
    <w:rsid w:val="006704EC"/>
    <w:rsid w:val="00670A07"/>
    <w:rsid w:val="00671750"/>
    <w:rsid w:val="00692C5D"/>
    <w:rsid w:val="006A4C91"/>
    <w:rsid w:val="006B4746"/>
    <w:rsid w:val="006C50FD"/>
    <w:rsid w:val="006D0C08"/>
    <w:rsid w:val="006E6A21"/>
    <w:rsid w:val="00712598"/>
    <w:rsid w:val="00722D61"/>
    <w:rsid w:val="007250D1"/>
    <w:rsid w:val="00725C89"/>
    <w:rsid w:val="00727B2D"/>
    <w:rsid w:val="007314F9"/>
    <w:rsid w:val="00747815"/>
    <w:rsid w:val="0075170F"/>
    <w:rsid w:val="00751C25"/>
    <w:rsid w:val="00753D69"/>
    <w:rsid w:val="00762FE9"/>
    <w:rsid w:val="00766AB1"/>
    <w:rsid w:val="007677D0"/>
    <w:rsid w:val="00775879"/>
    <w:rsid w:val="0078397E"/>
    <w:rsid w:val="00783E64"/>
    <w:rsid w:val="00792A81"/>
    <w:rsid w:val="00797A51"/>
    <w:rsid w:val="007A48DF"/>
    <w:rsid w:val="007D276E"/>
    <w:rsid w:val="007D48B4"/>
    <w:rsid w:val="007D5DB4"/>
    <w:rsid w:val="007E588C"/>
    <w:rsid w:val="007F0C33"/>
    <w:rsid w:val="00801A87"/>
    <w:rsid w:val="008020BB"/>
    <w:rsid w:val="0080482A"/>
    <w:rsid w:val="00805421"/>
    <w:rsid w:val="00816481"/>
    <w:rsid w:val="0082005B"/>
    <w:rsid w:val="008229C0"/>
    <w:rsid w:val="00825FC0"/>
    <w:rsid w:val="00842E48"/>
    <w:rsid w:val="00851C8F"/>
    <w:rsid w:val="00873486"/>
    <w:rsid w:val="008A53CB"/>
    <w:rsid w:val="008A7B61"/>
    <w:rsid w:val="008B5C3B"/>
    <w:rsid w:val="008B700D"/>
    <w:rsid w:val="008D58CE"/>
    <w:rsid w:val="008E44DF"/>
    <w:rsid w:val="00905359"/>
    <w:rsid w:val="00905C3B"/>
    <w:rsid w:val="00905FC6"/>
    <w:rsid w:val="0091455C"/>
    <w:rsid w:val="00921BCF"/>
    <w:rsid w:val="00924415"/>
    <w:rsid w:val="00951F77"/>
    <w:rsid w:val="00962461"/>
    <w:rsid w:val="009644C9"/>
    <w:rsid w:val="009833E9"/>
    <w:rsid w:val="009A3C71"/>
    <w:rsid w:val="009B7BAB"/>
    <w:rsid w:val="009C17D8"/>
    <w:rsid w:val="009D4D83"/>
    <w:rsid w:val="009E4A87"/>
    <w:rsid w:val="009F5382"/>
    <w:rsid w:val="00A05966"/>
    <w:rsid w:val="00A46B55"/>
    <w:rsid w:val="00A517A4"/>
    <w:rsid w:val="00A541DA"/>
    <w:rsid w:val="00A577DD"/>
    <w:rsid w:val="00A57A93"/>
    <w:rsid w:val="00A62512"/>
    <w:rsid w:val="00A74139"/>
    <w:rsid w:val="00AA4F92"/>
    <w:rsid w:val="00AB40EE"/>
    <w:rsid w:val="00AB48C6"/>
    <w:rsid w:val="00AC21ED"/>
    <w:rsid w:val="00AC3C25"/>
    <w:rsid w:val="00AC7507"/>
    <w:rsid w:val="00AD5D98"/>
    <w:rsid w:val="00AD7022"/>
    <w:rsid w:val="00AE08C1"/>
    <w:rsid w:val="00AE3E98"/>
    <w:rsid w:val="00AF1627"/>
    <w:rsid w:val="00B04D91"/>
    <w:rsid w:val="00B139F5"/>
    <w:rsid w:val="00B15877"/>
    <w:rsid w:val="00B2083D"/>
    <w:rsid w:val="00B23910"/>
    <w:rsid w:val="00B30FC0"/>
    <w:rsid w:val="00B42630"/>
    <w:rsid w:val="00B465AD"/>
    <w:rsid w:val="00B475FF"/>
    <w:rsid w:val="00B47A48"/>
    <w:rsid w:val="00B53F78"/>
    <w:rsid w:val="00B748E9"/>
    <w:rsid w:val="00B776C4"/>
    <w:rsid w:val="00B90BD8"/>
    <w:rsid w:val="00BC4809"/>
    <w:rsid w:val="00BD6632"/>
    <w:rsid w:val="00BD69BD"/>
    <w:rsid w:val="00BE05F9"/>
    <w:rsid w:val="00BE6F3B"/>
    <w:rsid w:val="00C025BE"/>
    <w:rsid w:val="00C1372F"/>
    <w:rsid w:val="00C16AB2"/>
    <w:rsid w:val="00C20811"/>
    <w:rsid w:val="00C23396"/>
    <w:rsid w:val="00C2528B"/>
    <w:rsid w:val="00C30F3C"/>
    <w:rsid w:val="00C33918"/>
    <w:rsid w:val="00C33F2C"/>
    <w:rsid w:val="00C35C40"/>
    <w:rsid w:val="00C5278A"/>
    <w:rsid w:val="00C7432C"/>
    <w:rsid w:val="00C75EF9"/>
    <w:rsid w:val="00C838FD"/>
    <w:rsid w:val="00C84D63"/>
    <w:rsid w:val="00C85290"/>
    <w:rsid w:val="00C91038"/>
    <w:rsid w:val="00C94114"/>
    <w:rsid w:val="00C95DC2"/>
    <w:rsid w:val="00CA00C7"/>
    <w:rsid w:val="00CA6070"/>
    <w:rsid w:val="00CA6411"/>
    <w:rsid w:val="00CB3734"/>
    <w:rsid w:val="00CE0F2B"/>
    <w:rsid w:val="00CE6F4F"/>
    <w:rsid w:val="00CF637C"/>
    <w:rsid w:val="00D04562"/>
    <w:rsid w:val="00D17923"/>
    <w:rsid w:val="00D20DA8"/>
    <w:rsid w:val="00D22856"/>
    <w:rsid w:val="00D27981"/>
    <w:rsid w:val="00D33734"/>
    <w:rsid w:val="00D34071"/>
    <w:rsid w:val="00D36E94"/>
    <w:rsid w:val="00D37B1B"/>
    <w:rsid w:val="00D513A8"/>
    <w:rsid w:val="00D54868"/>
    <w:rsid w:val="00D65C41"/>
    <w:rsid w:val="00D70EBE"/>
    <w:rsid w:val="00D74AEB"/>
    <w:rsid w:val="00D83255"/>
    <w:rsid w:val="00D94C70"/>
    <w:rsid w:val="00D97D40"/>
    <w:rsid w:val="00DA26CB"/>
    <w:rsid w:val="00DB5D50"/>
    <w:rsid w:val="00DC125F"/>
    <w:rsid w:val="00DC300F"/>
    <w:rsid w:val="00DC3172"/>
    <w:rsid w:val="00DC51BE"/>
    <w:rsid w:val="00DC5606"/>
    <w:rsid w:val="00DE1246"/>
    <w:rsid w:val="00DE58A2"/>
    <w:rsid w:val="00DE5D8B"/>
    <w:rsid w:val="00DF23C7"/>
    <w:rsid w:val="00E06906"/>
    <w:rsid w:val="00E06B82"/>
    <w:rsid w:val="00E263E5"/>
    <w:rsid w:val="00E3102E"/>
    <w:rsid w:val="00E50BB0"/>
    <w:rsid w:val="00E56A27"/>
    <w:rsid w:val="00E57DC4"/>
    <w:rsid w:val="00E60960"/>
    <w:rsid w:val="00E64B3C"/>
    <w:rsid w:val="00E65887"/>
    <w:rsid w:val="00E86B61"/>
    <w:rsid w:val="00EA4222"/>
    <w:rsid w:val="00EB16FA"/>
    <w:rsid w:val="00EC1294"/>
    <w:rsid w:val="00EE39BE"/>
    <w:rsid w:val="00EE45A3"/>
    <w:rsid w:val="00EF2A6E"/>
    <w:rsid w:val="00EF54C0"/>
    <w:rsid w:val="00F13DB6"/>
    <w:rsid w:val="00F167BB"/>
    <w:rsid w:val="00F3441B"/>
    <w:rsid w:val="00F43901"/>
    <w:rsid w:val="00F45587"/>
    <w:rsid w:val="00F756A9"/>
    <w:rsid w:val="00F765EA"/>
    <w:rsid w:val="00F803C6"/>
    <w:rsid w:val="00F91AAA"/>
    <w:rsid w:val="00F97930"/>
    <w:rsid w:val="00FA0756"/>
    <w:rsid w:val="00FA1C54"/>
    <w:rsid w:val="00FA3E67"/>
    <w:rsid w:val="00FD02A2"/>
    <w:rsid w:val="00FD2FFF"/>
    <w:rsid w:val="00FD34A1"/>
    <w:rsid w:val="00FE1D9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C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D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0EBE"/>
    <w:pPr>
      <w:ind w:left="720"/>
      <w:contextualSpacing/>
    </w:pPr>
  </w:style>
  <w:style w:type="character" w:styleId="Uwydatnienie">
    <w:name w:val="Emphasis"/>
    <w:uiPriority w:val="20"/>
    <w:qFormat/>
    <w:rsid w:val="00A7413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20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208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C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D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0EBE"/>
    <w:pPr>
      <w:ind w:left="720"/>
      <w:contextualSpacing/>
    </w:pPr>
  </w:style>
  <w:style w:type="character" w:styleId="Uwydatnienie">
    <w:name w:val="Emphasis"/>
    <w:uiPriority w:val="20"/>
    <w:qFormat/>
    <w:rsid w:val="00A7413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20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20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1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anzuhe3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6C6-BB53-411B-AB81-2A8CF17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ciurzyńska</dc:creator>
  <cp:lastModifiedBy>Dom</cp:lastModifiedBy>
  <cp:revision>2</cp:revision>
  <cp:lastPrinted>2018-08-13T12:41:00Z</cp:lastPrinted>
  <dcterms:created xsi:type="dcterms:W3CDTF">2018-09-01T19:44:00Z</dcterms:created>
  <dcterms:modified xsi:type="dcterms:W3CDTF">2018-09-01T19:44:00Z</dcterms:modified>
</cp:coreProperties>
</file>